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F5F3" w14:textId="406509FE" w:rsidR="007C4454" w:rsidRDefault="00F24669" w:rsidP="00B35B38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F24669">
        <w:rPr>
          <w:rFonts w:ascii="Arial" w:hAnsi="Arial" w:cs="Arial"/>
          <w:b/>
          <w:bCs/>
          <w:sz w:val="28"/>
          <w:szCs w:val="28"/>
        </w:rPr>
        <w:t>A U F N A H M E A N T R A G</w:t>
      </w:r>
      <w:r w:rsidR="007C4454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="00B35B38">
        <w:rPr>
          <w:noProof/>
        </w:rPr>
        <w:drawing>
          <wp:inline distT="0" distB="0" distL="0" distR="0" wp14:anchorId="7F3D3B8C" wp14:editId="6B2267BD">
            <wp:extent cx="879368" cy="1299244"/>
            <wp:effectExtent l="0" t="0" r="0" b="0"/>
            <wp:docPr id="4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59" cy="131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BB1F" w14:textId="3D065F03" w:rsidR="00F4789E" w:rsidRDefault="00F4789E" w:rsidP="00F4789E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425CBD" wp14:editId="6645BC95">
                <wp:simplePos x="0" y="0"/>
                <wp:positionH relativeFrom="column">
                  <wp:posOffset>1774190</wp:posOffset>
                </wp:positionH>
                <wp:positionV relativeFrom="paragraph">
                  <wp:posOffset>13335</wp:posOffset>
                </wp:positionV>
                <wp:extent cx="175260" cy="144780"/>
                <wp:effectExtent l="0" t="0" r="15240" b="266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532F" id="Rechteck 1" o:spid="_x0000_s1026" style="position:absolute;margin-left:139.7pt;margin-top:1.05pt;width:13.8pt;height:1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" filled="f" strokecolor="#243f60 [1604]" strokeweight="2pt"/>
            </w:pict>
          </mc:Fallback>
        </mc:AlternateContent>
      </w:r>
      <w:r w:rsidR="006722F0" w:rsidRPr="006722F0">
        <w:rPr>
          <w:rFonts w:asciiTheme="majorHAnsi" w:hAnsiTheme="majorHAnsi" w:cstheme="minorHAnsi"/>
          <w:sz w:val="24"/>
          <w:szCs w:val="24"/>
        </w:rPr>
        <w:t xml:space="preserve">Hiermit beantrage </w:t>
      </w:r>
      <w:r w:rsidR="006722F0">
        <w:rPr>
          <w:rFonts w:asciiTheme="majorHAnsi" w:hAnsiTheme="majorHAnsi" w:cstheme="minorHAnsi"/>
          <w:sz w:val="24"/>
          <w:szCs w:val="24"/>
        </w:rPr>
        <w:t xml:space="preserve">ich die </w:t>
      </w:r>
      <w:r>
        <w:rPr>
          <w:rFonts w:asciiTheme="majorHAnsi" w:hAnsiTheme="majorHAnsi" w:cstheme="minorHAnsi"/>
          <w:sz w:val="24"/>
          <w:szCs w:val="24"/>
        </w:rPr>
        <w:t xml:space="preserve">              </w:t>
      </w:r>
      <w:r w:rsidR="006722F0" w:rsidRPr="00F4789E">
        <w:rPr>
          <w:rFonts w:asciiTheme="majorHAnsi" w:hAnsiTheme="majorHAnsi" w:cstheme="minorHAnsi"/>
          <w:b/>
          <w:bCs/>
          <w:sz w:val="24"/>
          <w:szCs w:val="24"/>
        </w:rPr>
        <w:t>Mitgliedschaft</w:t>
      </w:r>
      <w:r w:rsidR="006722F0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 xml:space="preserve">  oder</w:t>
      </w:r>
    </w:p>
    <w:p w14:paraId="1D5F0A11" w14:textId="29CBB83D" w:rsidR="009F1B55" w:rsidRPr="00F4789E" w:rsidRDefault="00F4789E" w:rsidP="00F4789E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538FD4" wp14:editId="36AFA66D">
                <wp:simplePos x="0" y="0"/>
                <wp:positionH relativeFrom="column">
                  <wp:posOffset>1775460</wp:posOffset>
                </wp:positionH>
                <wp:positionV relativeFrom="paragraph">
                  <wp:posOffset>22860</wp:posOffset>
                </wp:positionV>
                <wp:extent cx="175260" cy="144780"/>
                <wp:effectExtent l="0" t="0" r="15240" b="266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FBEE9" id="Rechteck 2" o:spid="_x0000_s1026" style="position:absolute;margin-left:139.8pt;margin-top:1.8pt;width:13.8pt;height:1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" filled="f" strokecolor="#385d8a" strokeweight="2pt"/>
            </w:pict>
          </mc:Fallback>
        </mc:AlternateContent>
      </w:r>
      <w:r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</w:t>
      </w:r>
      <w:r>
        <w:rPr>
          <w:rFonts w:asciiTheme="majorHAnsi" w:hAnsiTheme="majorHAnsi" w:cstheme="minorHAnsi"/>
          <w:b/>
          <w:bCs/>
          <w:sz w:val="24"/>
          <w:szCs w:val="24"/>
        </w:rPr>
        <w:t>Familienmitgliedschaft</w:t>
      </w:r>
      <w:r>
        <w:rPr>
          <w:rFonts w:asciiTheme="majorHAnsi" w:hAnsiTheme="majorHAnsi" w:cstheme="minorHAnsi"/>
          <w:sz w:val="24"/>
          <w:szCs w:val="24"/>
        </w:rPr>
        <w:t xml:space="preserve">    (§</w:t>
      </w:r>
      <w:r w:rsidR="00CC231F">
        <w:rPr>
          <w:rFonts w:asciiTheme="majorHAnsi" w:hAnsiTheme="majorHAnsi" w:cstheme="minorHAnsi"/>
          <w:sz w:val="24"/>
          <w:szCs w:val="24"/>
        </w:rPr>
        <w:t> </w:t>
      </w:r>
      <w:r>
        <w:rPr>
          <w:rFonts w:asciiTheme="majorHAnsi" w:hAnsiTheme="majorHAnsi" w:cstheme="minorHAnsi"/>
          <w:sz w:val="24"/>
          <w:szCs w:val="24"/>
        </w:rPr>
        <w:t>5 Ab. 4)</w:t>
      </w:r>
    </w:p>
    <w:p w14:paraId="37EBDBAA" w14:textId="77777777" w:rsidR="00B35B38" w:rsidRDefault="00E92F7D" w:rsidP="00B35B38">
      <w:pPr>
        <w:spacing w:after="0"/>
        <w:jc w:val="center"/>
        <w:rPr>
          <w:noProof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i</w:t>
      </w:r>
      <w:r w:rsidR="00F4789E">
        <w:rPr>
          <w:rFonts w:asciiTheme="majorHAnsi" w:hAnsiTheme="majorHAnsi" w:cstheme="minorHAnsi"/>
          <w:b/>
          <w:bCs/>
          <w:sz w:val="24"/>
          <w:szCs w:val="24"/>
        </w:rPr>
        <w:t>m:</w:t>
      </w:r>
      <w:r w:rsidR="00B35B38" w:rsidRPr="00B35B38">
        <w:rPr>
          <w:noProof/>
        </w:rPr>
        <w:t xml:space="preserve"> </w:t>
      </w:r>
    </w:p>
    <w:p w14:paraId="7B2A97DA" w14:textId="69C79C80" w:rsidR="006722F0" w:rsidRDefault="006722F0" w:rsidP="00B35B38">
      <w:pPr>
        <w:spacing w:after="0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Verein für Mineralsalzlehre nach Dr. Schüßler Koblenz e.V.</w:t>
      </w:r>
    </w:p>
    <w:p w14:paraId="4C4605F2" w14:textId="06E42B15" w:rsidR="006722F0" w:rsidRPr="00CC231F" w:rsidRDefault="006722F0" w:rsidP="006722F0">
      <w:pPr>
        <w:spacing w:after="0" w:line="360" w:lineRule="auto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 xml:space="preserve">                               </w:t>
      </w:r>
      <w:r w:rsidR="00F4789E">
        <w:rPr>
          <w:rFonts w:asciiTheme="majorHAnsi" w:hAnsiTheme="majorHAnsi" w:cstheme="minorHAnsi"/>
          <w:b/>
          <w:bCs/>
          <w:sz w:val="24"/>
          <w:szCs w:val="24"/>
        </w:rPr>
        <w:t>„</w:t>
      </w:r>
      <w:r>
        <w:rPr>
          <w:rFonts w:asciiTheme="majorHAnsi" w:hAnsiTheme="majorHAnsi" w:cstheme="minorHAnsi"/>
          <w:sz w:val="24"/>
          <w:szCs w:val="24"/>
        </w:rPr>
        <w:t>Verein für Volksgesundheit</w:t>
      </w:r>
      <w:r w:rsidR="00F4789E">
        <w:rPr>
          <w:rFonts w:asciiTheme="majorHAnsi" w:hAnsiTheme="majorHAnsi" w:cstheme="minorHAnsi"/>
          <w:sz w:val="24"/>
          <w:szCs w:val="24"/>
        </w:rPr>
        <w:t>“</w:t>
      </w:r>
    </w:p>
    <w:p w14:paraId="22380948" w14:textId="623082B1" w:rsidR="006722F0" w:rsidRDefault="00F4789E" w:rsidP="006722F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z</w:t>
      </w:r>
      <w:r w:rsidR="006722F0">
        <w:rPr>
          <w:rFonts w:asciiTheme="majorHAnsi" w:hAnsiTheme="majorHAnsi" w:cstheme="minorHAnsi"/>
          <w:sz w:val="24"/>
          <w:szCs w:val="24"/>
        </w:rPr>
        <w:t>um nächstmöglichen Termin unter Anerkennung der Vereinssatzung.</w:t>
      </w:r>
    </w:p>
    <w:p w14:paraId="3E972169" w14:textId="2B887465" w:rsidR="006722F0" w:rsidRDefault="006722F0" w:rsidP="006722F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ch erkläre mich damit einverstanden, </w:t>
      </w:r>
      <w:proofErr w:type="spellStart"/>
      <w:r>
        <w:rPr>
          <w:rFonts w:asciiTheme="majorHAnsi" w:hAnsiTheme="majorHAnsi" w:cstheme="minorHAnsi"/>
          <w:sz w:val="24"/>
          <w:szCs w:val="24"/>
        </w:rPr>
        <w:t>daß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meine persönlichen Daten EDV-technisch</w:t>
      </w:r>
    </w:p>
    <w:p w14:paraId="2CE60ABA" w14:textId="0DC8F8D4" w:rsidR="006722F0" w:rsidRDefault="00CC231F" w:rsidP="006722F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v</w:t>
      </w:r>
      <w:r w:rsidR="006722F0">
        <w:rPr>
          <w:rFonts w:asciiTheme="majorHAnsi" w:hAnsiTheme="majorHAnsi" w:cstheme="minorHAnsi"/>
          <w:sz w:val="24"/>
          <w:szCs w:val="24"/>
        </w:rPr>
        <w:t>erarbeitet und ausschließlich zu Vereinszwecken genutzt werden.</w:t>
      </w:r>
    </w:p>
    <w:p w14:paraId="7F8B3E88" w14:textId="77777777" w:rsidR="00CC231F" w:rsidRDefault="00CC231F" w:rsidP="006722F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Hinsichtlich der neuen EU-Datenschutzverordnung verweisen wir auf die Anlage </w:t>
      </w:r>
    </w:p>
    <w:p w14:paraId="71FE968F" w14:textId="6ECA7754" w:rsidR="00CC231F" w:rsidRDefault="00CC231F" w:rsidP="006722F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(Stand:24.05.2018)</w:t>
      </w:r>
    </w:p>
    <w:p w14:paraId="7DB456B2" w14:textId="77777777" w:rsidR="00CC231F" w:rsidRDefault="00CC231F" w:rsidP="006722F0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</w:p>
    <w:p w14:paraId="1C03D5A2" w14:textId="0B3B4599" w:rsidR="006722F0" w:rsidRDefault="006722F0" w:rsidP="00B35B38">
      <w:pPr>
        <w:tabs>
          <w:tab w:val="left" w:pos="3969"/>
        </w:tabs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6722F0">
        <w:rPr>
          <w:rFonts w:asciiTheme="majorHAnsi" w:hAnsiTheme="majorHAnsi" w:cstheme="minorHAnsi"/>
          <w:sz w:val="20"/>
          <w:szCs w:val="20"/>
        </w:rPr>
        <w:t>Name:</w:t>
      </w:r>
      <w:r>
        <w:rPr>
          <w:rFonts w:asciiTheme="majorHAnsi" w:hAnsiTheme="majorHAnsi" w:cstheme="minorHAnsi"/>
          <w:sz w:val="20"/>
          <w:szCs w:val="20"/>
        </w:rPr>
        <w:t xml:space="preserve"> ______________________________</w:t>
      </w:r>
      <w:r w:rsidR="0060641D">
        <w:rPr>
          <w:rFonts w:asciiTheme="majorHAnsi" w:hAnsiTheme="majorHAnsi" w:cstheme="minorHAnsi"/>
          <w:sz w:val="20"/>
          <w:szCs w:val="20"/>
        </w:rPr>
        <w:t>___</w:t>
      </w:r>
      <w:r>
        <w:rPr>
          <w:rFonts w:asciiTheme="majorHAnsi" w:hAnsiTheme="majorHAnsi" w:cstheme="minorHAnsi"/>
          <w:sz w:val="20"/>
          <w:szCs w:val="20"/>
        </w:rPr>
        <w:tab/>
        <w:t>Vorname: ___________________________________</w:t>
      </w:r>
    </w:p>
    <w:p w14:paraId="1F424B74" w14:textId="4D555810" w:rsidR="0060641D" w:rsidRDefault="0060641D" w:rsidP="00B35B38">
      <w:pPr>
        <w:tabs>
          <w:tab w:val="left" w:pos="3969"/>
        </w:tabs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Geburtsdatum: _______________________</w:t>
      </w:r>
      <w:r>
        <w:rPr>
          <w:rFonts w:asciiTheme="majorHAnsi" w:hAnsiTheme="majorHAnsi" w:cstheme="minorHAnsi"/>
          <w:sz w:val="20"/>
          <w:szCs w:val="20"/>
        </w:rPr>
        <w:tab/>
      </w:r>
    </w:p>
    <w:p w14:paraId="25CB0F75" w14:textId="0934210B" w:rsidR="0060641D" w:rsidRDefault="0060641D" w:rsidP="00B35B38">
      <w:pPr>
        <w:tabs>
          <w:tab w:val="left" w:pos="3969"/>
        </w:tabs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ostleitzahl und Ort: _____________________________________________________________________________</w:t>
      </w:r>
    </w:p>
    <w:p w14:paraId="15D5A9E7" w14:textId="7C79C6D5" w:rsidR="0060641D" w:rsidRDefault="0060641D" w:rsidP="00B35B38">
      <w:pPr>
        <w:tabs>
          <w:tab w:val="left" w:pos="3969"/>
        </w:tabs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Straße: ______________________________________</w:t>
      </w:r>
      <w:r w:rsidR="00B35B38">
        <w:rPr>
          <w:rFonts w:asciiTheme="majorHAnsi" w:hAnsiTheme="majorHAnsi" w:cstheme="minorHAnsi"/>
          <w:sz w:val="20"/>
          <w:szCs w:val="20"/>
        </w:rPr>
        <w:t>___________________</w:t>
      </w:r>
    </w:p>
    <w:p w14:paraId="02CB8706" w14:textId="38C393CB" w:rsidR="0060641D" w:rsidRDefault="0060641D" w:rsidP="00B35B38">
      <w:pPr>
        <w:tabs>
          <w:tab w:val="left" w:pos="3969"/>
        </w:tabs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Telefon: ______________________________________</w:t>
      </w:r>
      <w:r>
        <w:rPr>
          <w:rFonts w:asciiTheme="majorHAnsi" w:hAnsiTheme="majorHAnsi" w:cstheme="minorHAnsi"/>
          <w:sz w:val="20"/>
          <w:szCs w:val="20"/>
        </w:rPr>
        <w:tab/>
      </w:r>
      <w:proofErr w:type="spellStart"/>
      <w:r>
        <w:rPr>
          <w:rFonts w:asciiTheme="majorHAnsi" w:hAnsiTheme="majorHAnsi" w:cstheme="minorHAnsi"/>
          <w:sz w:val="20"/>
          <w:szCs w:val="20"/>
        </w:rPr>
        <w:t>e-mail</w:t>
      </w:r>
      <w:proofErr w:type="spellEnd"/>
      <w:r>
        <w:rPr>
          <w:rFonts w:asciiTheme="majorHAnsi" w:hAnsiTheme="majorHAnsi" w:cstheme="minorHAnsi"/>
          <w:sz w:val="20"/>
          <w:szCs w:val="20"/>
        </w:rPr>
        <w:t>: ________________________________________</w:t>
      </w:r>
    </w:p>
    <w:p w14:paraId="04460253" w14:textId="30649BF8" w:rsidR="0060641D" w:rsidRDefault="0060641D" w:rsidP="0060641D">
      <w:pPr>
        <w:tabs>
          <w:tab w:val="left" w:pos="3969"/>
        </w:tabs>
        <w:spacing w:after="0" w:line="48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Telefax: ______________________________________</w:t>
      </w:r>
      <w:r>
        <w:rPr>
          <w:rFonts w:asciiTheme="majorHAnsi" w:hAnsiTheme="majorHAnsi" w:cstheme="minorHAnsi"/>
          <w:sz w:val="20"/>
          <w:szCs w:val="20"/>
        </w:rPr>
        <w:tab/>
        <w:t>Beruf: _________________________________________</w:t>
      </w:r>
    </w:p>
    <w:p w14:paraId="7150852F" w14:textId="2F3FE8C3" w:rsidR="0060641D" w:rsidRDefault="0060641D" w:rsidP="00B35B38">
      <w:pPr>
        <w:tabs>
          <w:tab w:val="left" w:pos="3969"/>
        </w:tabs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Name Partner: ______________________________</w:t>
      </w:r>
      <w:r>
        <w:rPr>
          <w:rFonts w:asciiTheme="majorHAnsi" w:hAnsiTheme="majorHAnsi" w:cstheme="minorHAnsi"/>
          <w:sz w:val="20"/>
          <w:szCs w:val="20"/>
        </w:rPr>
        <w:tab/>
        <w:t>Geburtsdatum: _______________________________</w:t>
      </w:r>
    </w:p>
    <w:p w14:paraId="41D16026" w14:textId="7E63C52F" w:rsidR="0060641D" w:rsidRDefault="0060641D" w:rsidP="00B35B38">
      <w:pPr>
        <w:tabs>
          <w:tab w:val="left" w:pos="3969"/>
        </w:tabs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Name der Kinder: __________________________</w:t>
      </w:r>
      <w:r>
        <w:rPr>
          <w:rFonts w:asciiTheme="majorHAnsi" w:hAnsiTheme="majorHAnsi" w:cstheme="minorHAnsi"/>
          <w:sz w:val="20"/>
          <w:szCs w:val="20"/>
        </w:rPr>
        <w:tab/>
        <w:t>Geburtsdatum: _______________________________</w:t>
      </w:r>
    </w:p>
    <w:p w14:paraId="3BF20E6D" w14:textId="00897A88" w:rsidR="00A13B71" w:rsidRDefault="00A13B71" w:rsidP="00B35B38">
      <w:pPr>
        <w:tabs>
          <w:tab w:val="left" w:pos="3969"/>
        </w:tabs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_______________________________________________</w:t>
      </w:r>
      <w:r>
        <w:rPr>
          <w:rFonts w:asciiTheme="majorHAnsi" w:hAnsiTheme="majorHAnsi" w:cstheme="minorHAnsi"/>
          <w:sz w:val="20"/>
          <w:szCs w:val="20"/>
        </w:rPr>
        <w:tab/>
        <w:t>___________________________</w:t>
      </w:r>
      <w:r>
        <w:rPr>
          <w:rFonts w:asciiTheme="majorHAnsi" w:hAnsiTheme="majorHAnsi" w:cstheme="minorHAnsi"/>
          <w:sz w:val="20"/>
          <w:szCs w:val="20"/>
        </w:rPr>
        <w:tab/>
        <w:t xml:space="preserve">              _________________________</w:t>
      </w:r>
    </w:p>
    <w:p w14:paraId="4B3DB574" w14:textId="196711AA" w:rsidR="00047C2F" w:rsidRDefault="00A13B71" w:rsidP="00047C2F">
      <w:pPr>
        <w:tabs>
          <w:tab w:val="left" w:pos="3969"/>
        </w:tabs>
        <w:spacing w:after="0" w:line="48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rt, Datum:</w:t>
      </w:r>
      <w:r>
        <w:rPr>
          <w:rFonts w:asciiTheme="majorHAnsi" w:hAnsiTheme="majorHAnsi" w:cstheme="minorHAnsi"/>
          <w:sz w:val="20"/>
          <w:szCs w:val="20"/>
        </w:rPr>
        <w:tab/>
        <w:t>Unterschrift 1. Mitglied</w:t>
      </w:r>
      <w:r>
        <w:rPr>
          <w:rFonts w:asciiTheme="majorHAnsi" w:hAnsiTheme="majorHAnsi" w:cstheme="minorHAnsi"/>
          <w:sz w:val="20"/>
          <w:szCs w:val="20"/>
        </w:rPr>
        <w:tab/>
        <w:t xml:space="preserve">              evtl. Familienmitglied</w:t>
      </w:r>
    </w:p>
    <w:p w14:paraId="5AA5A6C5" w14:textId="118D88CF" w:rsidR="00047C2F" w:rsidRDefault="00047C2F" w:rsidP="00B35B38">
      <w:pPr>
        <w:spacing w:after="0" w:line="360" w:lineRule="auto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____________________________________________________________________________________________________</w:t>
      </w:r>
    </w:p>
    <w:p w14:paraId="50ACB83C" w14:textId="221D572A" w:rsidR="00A13B71" w:rsidRPr="00796787" w:rsidRDefault="00A13B71" w:rsidP="00796787">
      <w:pPr>
        <w:spacing w:line="36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E i n z u g s e r m ä c h t i g u n g</w:t>
      </w:r>
    </w:p>
    <w:p w14:paraId="043D1DC0" w14:textId="0D9F635C" w:rsidR="00A13B71" w:rsidRDefault="00A13B71" w:rsidP="00B35B38">
      <w:pPr>
        <w:tabs>
          <w:tab w:val="left" w:pos="3969"/>
        </w:tabs>
        <w:spacing w:line="360" w:lineRule="auto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Vorname: ___________________________________</w:t>
      </w:r>
      <w:r>
        <w:rPr>
          <w:rFonts w:asciiTheme="majorHAnsi" w:hAnsiTheme="majorHAnsi" w:cstheme="minorHAnsi"/>
          <w:b/>
          <w:bCs/>
          <w:sz w:val="20"/>
          <w:szCs w:val="20"/>
        </w:rPr>
        <w:tab/>
        <w:t>Geldinstitut: ___________________________________________________</w:t>
      </w:r>
    </w:p>
    <w:p w14:paraId="75381645" w14:textId="77777777" w:rsidR="00A13B71" w:rsidRDefault="00A13B71" w:rsidP="00A13B71">
      <w:pPr>
        <w:tabs>
          <w:tab w:val="left" w:pos="3969"/>
        </w:tabs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Nachname: _________________________________</w:t>
      </w:r>
      <w:r>
        <w:rPr>
          <w:rFonts w:asciiTheme="majorHAnsi" w:hAnsiTheme="majorHAnsi" w:cstheme="minorHAnsi"/>
          <w:b/>
          <w:bCs/>
          <w:sz w:val="20"/>
          <w:szCs w:val="20"/>
        </w:rPr>
        <w:tab/>
        <w:t>BIC: ______________________________________________________________</w:t>
      </w:r>
    </w:p>
    <w:p w14:paraId="03BB592B" w14:textId="77777777" w:rsidR="00A13B71" w:rsidRDefault="00A13B71" w:rsidP="00A13B71">
      <w:pPr>
        <w:tabs>
          <w:tab w:val="left" w:pos="3969"/>
        </w:tabs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Straße: ______________________________________</w:t>
      </w:r>
      <w:r>
        <w:rPr>
          <w:rFonts w:asciiTheme="majorHAnsi" w:hAnsiTheme="majorHAnsi" w:cstheme="minorHAnsi"/>
          <w:b/>
          <w:bCs/>
          <w:sz w:val="20"/>
          <w:szCs w:val="20"/>
        </w:rPr>
        <w:tab/>
        <w:t>IBAN: ____________________________________________________________</w:t>
      </w:r>
    </w:p>
    <w:p w14:paraId="78ED592D" w14:textId="01ED3C15" w:rsidR="00F13F03" w:rsidRPr="00F13F03" w:rsidRDefault="00A13B71" w:rsidP="00F13F03">
      <w:pPr>
        <w:tabs>
          <w:tab w:val="left" w:pos="3969"/>
        </w:tabs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PLZ/Ort: ____________________________________</w:t>
      </w:r>
      <w:r>
        <w:rPr>
          <w:rFonts w:asciiTheme="majorHAnsi" w:hAnsiTheme="majorHAnsi" w:cstheme="minorHAnsi"/>
          <w:b/>
          <w:bCs/>
          <w:sz w:val="20"/>
          <w:szCs w:val="20"/>
        </w:rPr>
        <w:tab/>
        <w:t>Datum: __________________________________________________________</w:t>
      </w:r>
    </w:p>
    <w:p w14:paraId="7C6D8C1C" w14:textId="4DA4303E" w:rsidR="00A13B71" w:rsidRDefault="00F13F03" w:rsidP="00047C2F">
      <w:pPr>
        <w:tabs>
          <w:tab w:val="left" w:pos="3969"/>
        </w:tabs>
        <w:spacing w:after="0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T</w:t>
      </w:r>
      <w:r w:rsidR="00A13B71">
        <w:rPr>
          <w:rFonts w:asciiTheme="majorHAnsi" w:hAnsiTheme="majorHAnsi" w:cstheme="minorHAnsi"/>
          <w:b/>
          <w:bCs/>
          <w:sz w:val="20"/>
          <w:szCs w:val="20"/>
        </w:rPr>
        <w:t xml:space="preserve">elefon: </w:t>
      </w:r>
      <w:r w:rsidR="00796787">
        <w:rPr>
          <w:rFonts w:asciiTheme="majorHAnsi" w:hAnsiTheme="majorHAnsi" w:cstheme="minorHAnsi"/>
          <w:b/>
          <w:bCs/>
          <w:sz w:val="20"/>
          <w:szCs w:val="20"/>
        </w:rPr>
        <w:t>____________________________________</w:t>
      </w:r>
      <w:r w:rsidR="00796787">
        <w:rPr>
          <w:rFonts w:asciiTheme="majorHAnsi" w:hAnsiTheme="majorHAnsi" w:cstheme="minorHAnsi"/>
          <w:b/>
          <w:bCs/>
          <w:sz w:val="20"/>
          <w:szCs w:val="20"/>
        </w:rPr>
        <w:tab/>
        <w:t>Unterschrift: ___________________________________________________</w:t>
      </w:r>
    </w:p>
    <w:p w14:paraId="2EDB89E0" w14:textId="3ACD7A1F" w:rsidR="00B35B38" w:rsidRDefault="00B35B38" w:rsidP="00047C2F">
      <w:pPr>
        <w:tabs>
          <w:tab w:val="left" w:pos="3969"/>
        </w:tabs>
        <w:spacing w:after="0"/>
        <w:rPr>
          <w:rFonts w:asciiTheme="majorHAnsi" w:hAnsiTheme="majorHAnsi" w:cstheme="minorHAnsi"/>
          <w:b/>
          <w:bCs/>
          <w:sz w:val="20"/>
          <w:szCs w:val="20"/>
        </w:rPr>
      </w:pPr>
    </w:p>
    <w:p w14:paraId="77D2BCDE" w14:textId="77777777" w:rsidR="00B35B38" w:rsidRDefault="00B35B38" w:rsidP="00047C2F">
      <w:pPr>
        <w:tabs>
          <w:tab w:val="left" w:pos="3969"/>
        </w:tabs>
        <w:spacing w:after="0"/>
        <w:rPr>
          <w:rFonts w:asciiTheme="majorHAnsi" w:hAnsiTheme="majorHAnsi" w:cstheme="minorHAnsi"/>
          <w:b/>
          <w:bCs/>
          <w:sz w:val="20"/>
          <w:szCs w:val="20"/>
        </w:rPr>
      </w:pPr>
    </w:p>
    <w:p w14:paraId="5BE20433" w14:textId="015C052B" w:rsidR="00B35B38" w:rsidRPr="009037C6" w:rsidRDefault="00B35B38" w:rsidP="00B35B38">
      <w:pPr>
        <w:pStyle w:val="Fuzeile"/>
        <w:jc w:val="center"/>
        <w:rPr>
          <w:rFonts w:ascii="Cambria" w:hAnsi="Cambria"/>
          <w:color w:val="0070C0"/>
        </w:rPr>
      </w:pPr>
      <w:r w:rsidRPr="009037C6">
        <w:rPr>
          <w:rFonts w:ascii="Cambria" w:hAnsi="Cambria"/>
          <w:color w:val="0070C0"/>
        </w:rPr>
        <w:t xml:space="preserve">Sparkasse Koblenz, </w:t>
      </w:r>
      <w:r>
        <w:rPr>
          <w:rFonts w:ascii="Cambria" w:hAnsi="Cambria"/>
          <w:color w:val="0070C0"/>
        </w:rPr>
        <w:t>BIC MA LA DE 51 KOB, IBAN DE75 5705 0120 0042 0009 01</w:t>
      </w:r>
    </w:p>
    <w:p w14:paraId="70A5CA33" w14:textId="6AA48708" w:rsidR="00B35B38" w:rsidRPr="00B35B38" w:rsidRDefault="00B35B38" w:rsidP="00B35B38">
      <w:pPr>
        <w:pStyle w:val="Fuzeile"/>
        <w:jc w:val="center"/>
        <w:rPr>
          <w:rFonts w:ascii="Cambria" w:hAnsi="Cambria"/>
          <w:b/>
          <w:color w:val="0070C0"/>
          <w:sz w:val="24"/>
          <w:szCs w:val="24"/>
        </w:rPr>
      </w:pPr>
      <w:r w:rsidRPr="009037C6">
        <w:rPr>
          <w:rFonts w:ascii="Cambria" w:hAnsi="Cambria"/>
          <w:b/>
          <w:color w:val="0070C0"/>
          <w:sz w:val="24"/>
          <w:szCs w:val="24"/>
        </w:rPr>
        <w:t xml:space="preserve">Sie erreichen mich unter </w:t>
      </w:r>
      <w:r>
        <w:rPr>
          <w:rFonts w:ascii="Cambria" w:hAnsi="Cambria"/>
          <w:b/>
          <w:color w:val="0070C0"/>
          <w:sz w:val="24"/>
          <w:szCs w:val="24"/>
        </w:rPr>
        <w:t xml:space="preserve">der </w:t>
      </w:r>
      <w:r w:rsidRPr="009037C6">
        <w:rPr>
          <w:rFonts w:ascii="Cambria" w:hAnsi="Cambria"/>
          <w:b/>
          <w:color w:val="0070C0"/>
          <w:sz w:val="24"/>
          <w:szCs w:val="24"/>
        </w:rPr>
        <w:t>Tel.</w:t>
      </w:r>
      <w:r>
        <w:rPr>
          <w:rFonts w:ascii="Cambria" w:hAnsi="Cambria"/>
          <w:b/>
          <w:color w:val="0070C0"/>
          <w:sz w:val="24"/>
          <w:szCs w:val="24"/>
        </w:rPr>
        <w:t>-Nr.:</w:t>
      </w:r>
    </w:p>
    <w:sectPr w:rsidR="00B35B38" w:rsidRPr="00B35B38" w:rsidSect="002513FC">
      <w:head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EE57" w14:textId="77777777" w:rsidR="00AC5F5D" w:rsidRDefault="00AC5F5D" w:rsidP="00C23894">
      <w:pPr>
        <w:spacing w:after="0" w:line="240" w:lineRule="auto"/>
      </w:pPr>
      <w:r>
        <w:separator/>
      </w:r>
    </w:p>
  </w:endnote>
  <w:endnote w:type="continuationSeparator" w:id="0">
    <w:p w14:paraId="18DA6359" w14:textId="77777777" w:rsidR="00AC5F5D" w:rsidRDefault="00AC5F5D" w:rsidP="00C2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135A" w14:textId="77777777" w:rsidR="00AC5F5D" w:rsidRDefault="00AC5F5D" w:rsidP="00C23894">
      <w:pPr>
        <w:spacing w:after="0" w:line="240" w:lineRule="auto"/>
      </w:pPr>
      <w:r>
        <w:separator/>
      </w:r>
    </w:p>
  </w:footnote>
  <w:footnote w:type="continuationSeparator" w:id="0">
    <w:p w14:paraId="5BACF259" w14:textId="77777777" w:rsidR="00AC5F5D" w:rsidRDefault="00AC5F5D" w:rsidP="00C23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B24E" w14:textId="77777777" w:rsidR="00C23894" w:rsidRPr="00CC44D3" w:rsidRDefault="00C23894" w:rsidP="00C23894">
    <w:pPr>
      <w:pStyle w:val="Kopfzeile"/>
      <w:jc w:val="center"/>
      <w:rPr>
        <w:rFonts w:ascii="Cambria" w:hAnsi="Cambria"/>
        <w:b/>
        <w:color w:val="0070C0"/>
        <w:sz w:val="32"/>
        <w:szCs w:val="32"/>
      </w:rPr>
    </w:pPr>
    <w:r w:rsidRPr="00CC44D3">
      <w:rPr>
        <w:rFonts w:ascii="Cambria" w:hAnsi="Cambria"/>
        <w:b/>
        <w:color w:val="0070C0"/>
        <w:sz w:val="32"/>
        <w:szCs w:val="32"/>
      </w:rPr>
      <w:t>Verein für Mineralsalzlehre nach Dr. Schüßler Koblenz e.V.</w:t>
    </w:r>
  </w:p>
  <w:p w14:paraId="0F6B14B5" w14:textId="77777777" w:rsidR="004D4E22" w:rsidRPr="00CC44D3" w:rsidRDefault="004D4E22" w:rsidP="00C23894">
    <w:pPr>
      <w:pStyle w:val="Kopfzeile"/>
      <w:jc w:val="center"/>
      <w:rPr>
        <w:rFonts w:ascii="Cambria" w:hAnsi="Cambria"/>
        <w:i/>
        <w:color w:val="0070C0"/>
        <w:sz w:val="28"/>
        <w:szCs w:val="28"/>
      </w:rPr>
    </w:pPr>
    <w:r w:rsidRPr="00CC44D3">
      <w:rPr>
        <w:rFonts w:ascii="Cambria" w:hAnsi="Cambria"/>
        <w:i/>
        <w:color w:val="0070C0"/>
        <w:sz w:val="28"/>
        <w:szCs w:val="28"/>
      </w:rPr>
      <w:t>Verein für Volksgesundheit</w:t>
    </w:r>
  </w:p>
  <w:p w14:paraId="1A062A57" w14:textId="4156967B" w:rsidR="00C23894" w:rsidRPr="00CC44D3" w:rsidRDefault="00C23894" w:rsidP="00C23894">
    <w:pPr>
      <w:pStyle w:val="Kopfzeile"/>
      <w:jc w:val="center"/>
      <w:rPr>
        <w:rFonts w:ascii="Cambria" w:hAnsi="Cambria"/>
        <w:i/>
        <w:color w:val="0070C0"/>
        <w:sz w:val="28"/>
        <w:szCs w:val="28"/>
      </w:rPr>
    </w:pPr>
  </w:p>
  <w:p w14:paraId="79930320" w14:textId="7417B9C9" w:rsidR="00C23894" w:rsidRPr="00CC44D3" w:rsidRDefault="00C23894" w:rsidP="00C23894">
    <w:pPr>
      <w:pStyle w:val="Kopfzeile"/>
      <w:jc w:val="center"/>
      <w:rPr>
        <w:rFonts w:ascii="Cambria" w:hAnsi="Cambria"/>
        <w:i/>
        <w:color w:val="0070C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94"/>
    <w:rsid w:val="00047C2F"/>
    <w:rsid w:val="001207E4"/>
    <w:rsid w:val="0019016A"/>
    <w:rsid w:val="002513FC"/>
    <w:rsid w:val="002A44A5"/>
    <w:rsid w:val="002D1C85"/>
    <w:rsid w:val="003C0930"/>
    <w:rsid w:val="003D6140"/>
    <w:rsid w:val="00413385"/>
    <w:rsid w:val="0044300A"/>
    <w:rsid w:val="004A5E11"/>
    <w:rsid w:val="004D4E22"/>
    <w:rsid w:val="004F4D15"/>
    <w:rsid w:val="0060641D"/>
    <w:rsid w:val="0065061A"/>
    <w:rsid w:val="0066549A"/>
    <w:rsid w:val="006722F0"/>
    <w:rsid w:val="00692AA2"/>
    <w:rsid w:val="006F2452"/>
    <w:rsid w:val="006F5628"/>
    <w:rsid w:val="00796787"/>
    <w:rsid w:val="007C412A"/>
    <w:rsid w:val="007C4454"/>
    <w:rsid w:val="007C45EE"/>
    <w:rsid w:val="007D3658"/>
    <w:rsid w:val="00825070"/>
    <w:rsid w:val="009037C6"/>
    <w:rsid w:val="009725B2"/>
    <w:rsid w:val="009F1B55"/>
    <w:rsid w:val="00A13B71"/>
    <w:rsid w:val="00A73E20"/>
    <w:rsid w:val="00AB2169"/>
    <w:rsid w:val="00AC5F5D"/>
    <w:rsid w:val="00B35B38"/>
    <w:rsid w:val="00BC612F"/>
    <w:rsid w:val="00C23894"/>
    <w:rsid w:val="00CC231F"/>
    <w:rsid w:val="00CC44D3"/>
    <w:rsid w:val="00CF1823"/>
    <w:rsid w:val="00DE6AB3"/>
    <w:rsid w:val="00E267EE"/>
    <w:rsid w:val="00E92F7D"/>
    <w:rsid w:val="00F13F03"/>
    <w:rsid w:val="00F24669"/>
    <w:rsid w:val="00F4789E"/>
    <w:rsid w:val="00F9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8C170"/>
  <w15:docId w15:val="{290580C0-E350-4808-A926-92FE40EA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300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3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894"/>
  </w:style>
  <w:style w:type="paragraph" w:styleId="Fuzeile">
    <w:name w:val="footer"/>
    <w:basedOn w:val="Standard"/>
    <w:link w:val="FuzeileZchn"/>
    <w:uiPriority w:val="99"/>
    <w:unhideWhenUsed/>
    <w:rsid w:val="00C23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662E-E401-4F73-8345-2F949EE1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</dc:creator>
  <cp:lastModifiedBy>w11</cp:lastModifiedBy>
  <cp:revision>2</cp:revision>
  <cp:lastPrinted>2021-04-27T14:29:00Z</cp:lastPrinted>
  <dcterms:created xsi:type="dcterms:W3CDTF">2022-09-18T20:19:00Z</dcterms:created>
  <dcterms:modified xsi:type="dcterms:W3CDTF">2022-09-18T20:19:00Z</dcterms:modified>
</cp:coreProperties>
</file>